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3/2019 vom 18. Juni 2019</w:t>
      </w:r>
    </w:p>
    <w:p>
      <w:r>
        <w:t>GE Cour de justice, 2019-06-18, FR</w:t>
      </w:r>
    </w:p>
    <w:p>
      <w:r>
        <w:rPr>
          <w:b/>
        </w:rPr>
        <w:t xml:space="preserve">Quelle: </w:t>
      </w:r>
      <w:r>
        <w:t>https://mcp.opencaselaw.ch/entscheid/ge_gerichte_A_1103_2019</w:t>
      </w:r>
    </w:p>
    <w:p>
      <w:r>
        <w:t>FR: GE_GERICHTE A/1103/2019 du 18 juin 2019</w:t>
      </w:r>
    </w:p>
    <w:p>
      <w:r>
        <w:t>IT: GE_GERICHTE A/1103/2019 del 18 giugno 2019</w:t>
      </w:r>
    </w:p>
    <w:p>
      <w:pPr>
        <w:pStyle w:val="Heading2"/>
      </w:pPr>
      <w:r>
        <w:t>Erwägungen</w:t>
      </w:r>
    </w:p>
    <w:p>
      <w:r>
        <w:rPr>
          <w:b/>
        </w:rPr>
        <w:t>E. 1</w:t>
      </w:r>
    </w:p>
    <w:p>
      <w:r>
        <w:t>ère section dans la cause A______, enfant mineure, agissant par ses parents Madame B______ et Monsieur C______ représentés par Me Romain Jordan, avocat contre DÉPARTEMENT DE L'INSTRUCTION PUBLIQUE, DE LA FORMATION ET DE LA JEUNESSE EN FAIT 1)Madame B______, née en 1979, est de nationalité suisse. À teneur de la base de données de l'office cantonal de la population et des migrations, elle a quitté Genève pour D______, en France, en 2014. Elle y vit toujours et travaille à Genève. Monsieur C______, né en 1982, est de nationalité française. Il est domicilié à D______, en France, a travaillé à Genève au bénéfice d'un permis G (autorisation frontalière) entre 2014 et 2018 et est actuellement à la recherche d'un emploi. 2) Mme B______ et M. C______ (ci-après : les parents) sont les parents de A______ (ci-après : l'élève), née le ______2014. Elle possède les nationalités suisse et française. 3) Le 24 janvier 2019, la direction générale de l'enseignement obligatoire (ci-après : DGEO) du département de l'instruction publique, de la formation et de la jeunesse (ci-après : le DIP ou le département) a reçu la demande d'admission dans l'enseignement primaire public genevois d'élèves domiciliés en France voisine, rentrée 2019, en faveur de A______. Il ressort de cette demande que l'élève était scolarisée à l'école du E______ à D______ pendant l'année scolaire 2017 - 2018. 4) Le 13 février 2019, le département, soit pour lui la DGEO, a rejeté la demande d'admission dans l'enseignement primaire public genevois de l'élève. Elle ne remplissait pas les conditions d'admission de l'art. 23 al. 1 let. b du règlement de l'enseignement primaire du 7 juillet 1993 (REP - 1 10.21), à savoir qu'elle n'avait pas de fratrie déjà scolarisée au sein de l'enseignement obligatoire public genevois, condition nécessaire pour pouvoir l'admettre à Genève. 5) Par acte du 18 mars 2019, par l'intermédiaire d'un avocat, les parents ont recouru contre cette décision auprès de la chambre administrative de la Cour de justice (ci-après : chambre administrative). Sous suite de dépens, ils ont conclu, sur mesures provisionnelles, à ce que soit ordonnée l'admission de l'élève dans l'enseignement primaire public genevois ; préalablement à ce qu'il soit ordonné au département de produire l'intégralité de ses directives internes sur l'admission à l'école primaire et au cycle d'orientation des enfants de parents domiciliés hors du canton et tous autres documents en lien avec le processus de sélection des élèves dans l'enseignement primaire public genevois ; principalement à l'annulation de la décision du 13 février 2019. Ils ont soulevé les griefs de violation du droit d'être entendu, de violation du droit à un enseignement de base suffisant et gratuit, de violation de l'Accord du 21 juin 1999 entre la Confédération suisse d'une part, et la Communauté européenne et ses États membres, d'autre part, sur la libre circulation des personnes (ALCP - RS 0.142.112.681), de violation de la liberté d'établissement, de violation du droit à l'égalité de traitement, de l'interdiction de la discrimination et de l'interdiction de l'arbitraire et enfin de violation du principe de la légalité et de la séparation des pouvoirs. 6) Le 10 avril 2019, le département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s enfants du couple. Le règlement applicable ne prévoyait aucune dérogation, s'agissant de la procédure d'admission, pour des situations particulières d'élèves domiciliés hors canton. Pour ce qui concernait l'élève, elle n'avait pas de membre de sa fratrie actuellement scolarisé dans un établissement scolaire public genevois. Pour le reste, la scolarité de l'élève n'était pas péjorée dans son pays de domicile, la France disposant d'infrastructures et d'un système scolaire de qualité à même de lui garantir un parcours scolaire conforme à ses intérêts. Le souhait de ses parents de la scolariser en Suisse devait céder le pas devant l'intérêt public du canton de Genève à assurer et maintenir un enseignement de qualité pour les élèves résidant sur sol genevois. 7) Le 15 mai 2019, le juge délégué a informé les recourants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ar ailleurs mis à leur disposition au guichet de la chambre administrative, étaient joints au courrier du juge délégué. Les trois avis de droit versés à la procédure par le DIP peuvent être consultés à l'adresse : https://www.ge.ch/document/point-presse-du-conseil-etat-du-15-mai-2019 . 8) Le 3 juin 2019, les recourants ont persisté dans leurs conclusions et arguments. À titre liminaire, ils se satisfaisaient de ce que le département avait versé ses avis de droit à la procédure. Cela étant dit, ils ont relevé que l'avis de droit rendu par la prof. KADDOUS concluait à l'incompatibilité de l'art. 23 REP avec l'ALCP. Cet avis de droit avait été rendu avant le prononcé de la décision litigieuse. C'était donc de manière parfaitement éclairée que le département avait refusé la demande d'admission de l'élève. En s'abstenant de leur transmettre cet avis de droit, pièce faisant partie intégrante du dossier, le département avait gravement violé leur droit d'être entendus. Compte tenu du pouvoir d'appréciation limité de la chambre administrative, laquelle ne pouvait pas revoir l'opportunité d'une décision, cette violation était irréparable à ce stade de la procédure. La décision litigieuse devait être annulée. 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a. Les recourants se plaignent d'une violation de leur droit d'être entendus. Ils se plaignent d'une part d'un défaut de motivation de la décision litigieuse. Celle-ci serait sommaire, n'exposerait pas comment un règlement pouvait primer des garanties constitutionnelles ou de droit européen et le département ne donnant aucune indication quant aux démarches que les parents devaient entreprendre pour que leur enfant puisse être inscrit dans l'enseignement obligatoire. Ils reprochent d'autre part au département de ne pas avoir transmis l'avis de droit de la prof. KADDOUS, pourtant en sa possession, avant de prononcer la décision litigieuse. b.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c. En l'espèce, la décision litigieuse mentionne expressément l'art. 23 al. 1 let. b REP comme fondement du refus de permettre à l'élève d'accéder à l'enseignement primaire public genevois. Cette décision précise par ailleurs pourquoi les conditions posées par cette disposition ne sont pas remplies, à savoir que l'élève n'a pas de fratrie déjà scolarisée au sein de l'enseignement public obligatoire genevois. Ces éléments ont permis aux recourants de comprendre que l'élève ne pouvait pas accéder à l'école primaire à Genève. Ils ont d'ailleurs, avec leur avocat, pu recourir auprès de la chambre de céans en toute connaissance de cause. d. S'agissant des démarches qui devaient être entreprises par les parents, les recourants les ont manifestement identifiées puisqu'ils ont déposé auprès de l'autorité compétente le formulaire de demande pertinent en vue de l'admission de leur fille à l'école primaire. e. En ce qui concerne l'avis de droit de la prof. KADDOUS, il a finalement été versé à la procédure et, de même que les deux autres avis de droit, porté à la connaissance des recourants. Leur avocat a pu, une fois cet avis de droit et les deux autres en sa possession, répliquer en connaissance de cause. f. Enfin, et comme le démontre le présent arrêt, le litige à résoudre, qui porte sur le refus du DIP de scolariser l'élève dans l'enseignement primaire public genevois, relève de la stricte conformité au droit de la décision contestée. Le département ne disposait pour se prononcer sur la demande d'accès à l'école primaire genevoise d'aucun pouvoir d'appréciation. Il n'avait en effet pas le choix entre plusieurs solutions opportunes et conformes au droit : soit l'élève remplissait les conditions d'accès à l'école primaire, soit il ne les remplissait pas. La question de l'opportunité ne se posant pas, il n'y a dès lors pas lieu d'annuler la décision litigieuse pour ce motif. Ce premier grief sera en conséquence écarté. 5)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Cell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élève a atteint un âge qui, si elle remplissait toutes les conditions lui permettant d'y prétendre, la destinerait à être scolarisée dans l'enseignement primaire public genevois. b. Alors que l'art. 19 Cst. garantit le droit à un enseignement de base suffisant et gratuit, consacrant ainsi un droit social, justiciable, qui oblige la collectivité à fournir une prestation (Andreas AUER/Giorgio MALINVERNI/ 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élève n'est pas domiciliée en Suisse. Elle ne peut en conséquence pas se prévaloir du droit à y recevoir un enseignement de base suffisant et gratuit. Sa nationalité n'est ici pas en cause, seul le fait qu'elle ne soit pas domicilié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f. À l'appui de leur recours, les parents exposent qu'il leur serait, en cas d'urgence ou pour faciliter leurs déplacements, « bien plus confortable » que leur enfant soit scolarisée à proximité du lieu de travail de la mère, car cela faciliterait les déplacements, la venue de la maman en cas d'urgence et qu'il serait possible à cette dernière de prendre sa fille à l'école et de l'amener sur son lieu de travail si des imprévus professionnels nécessitaient la réalisation d'heures supplémentaires. Ces arguments relèvent de la convenance personnelle et ne sont pas de nature à contredire efficacement le principe exposé plus haut et selon lequel seuls sont titulaires du droit à un enseignement de base suffisant et gratuit les enfants domiciliés en Suisse, en l'occurrence à Genève. g. Les recourants soutiennent également que la décision litigieuse violerait tant l'égalité des chances que le droit à un soutien de l'État. Ils exposent avoir dû s'installer en France en raison de la cherté notoire de Genève. Mme B______ contribuait, par ses impôts, à la santé financière du canton et la situation financière de la famille, qui ne lui permettait pas d'avoir un logement à Genève, devait lui donner un droit au soutien de l'État au sens de l'art. 24 al. 3 Cst-GE. S'il est certes notoire que les logements disponibles à Genève sont peu abondants et chers, les parents - même si le père indique être à la recherche d'un emploi alors que la mère travaille en qualité d'adjoint de direction - responsable du secteur gérance - à la ville de Genève - n'expliquent pas en quoi ils seraient dépourvus des ressources financières nécessaires pour assurer à leur fille une formation reconnue au sens de l'art. 24 al. 3 Cst-GE. Ils n'expliquent par ailleurs pas en quoi le seul fait de payer des impôts à Genève devrait permettre à l'élève d'accéder à l'école primaire publique obligatoire alors qu'elle n'est pas domiciliée dans ce canton. Le grief de violation du droit à un enseignement de base suffisant et gratuit sera en conséquence écarté. 7) Les recourants se plaignent d'une violation du principe de la légalité et de la séparation des pouvoirs. Selon eux, l'art. 23 REP ne contiendrait pas de règles secondaires mais introduirait au contraire une modification substantielle d'ordre matériel et souffrirait d'un défaut de densité normative qui suffirait à faire échec à son application.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i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en conséquence écarté. 12) a. Les recourants soutiennent ensuite que l'élève serait victime d'une violation de sa liberté d'établissement. Elle-même, tout comme sa mère, possède la nationalité suisse.Ils ont de nombreux points d'attaches avec Genève. La pénaliser du fait que ses parents avaient été contraints, en raison de la crise du logement, de s'installer en France voisine violait sa liberté d'établissement. b. Selon l'art. 24 de la Constitution fédérale de la Confédération suisse du 18 avril 1999 (Cst. - RS 101),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 c. En l'espèce, l'élève est encore mineure et elle se trouve donc dans l'obligation de suivre ses parents. Ces derniers ne démontrent toutefois pas en quoi la crise du logement sévissant à Genève, qui a certes pour conséquence qu'il est difficile d'y trouver un logement adéquat, leur interdirait de venir s'établir dans ce canton ou ailleurs sur le territoire de la Confédération. Les recourants se réfèrent au surplus à l'ATF 111 Ia 214 . On ne voit néanmoins pas en quoi le cas du professeur examiné dans cet arrêt et auquel le canton de Genève imposait d'être domicilié à Genève alors qu'il ne le souhaitait pas serait comparable à celui de l'élève dont les parents se plaignent de ne pas pouvoir, pour des motifs économiques au demeurant non documentés, habiter ce canton. 13) Les parents soutiennent ensuite qu'ils sont, ainsi que l'élève, victimes d'une discrimination proscrite par l'ALCP. 14) L'élève possède les nationalités suisse et française, sa mère la nationalité suisse et son père la nationalité française. Il existe à l'évidence un aspect transfrontalier (lien d'extranéité ; voir à ce propos : Astrid EPINEY/Gaëtan BLASER in Cesla AMARELLE/Minh SON NGUYEN [éd.], Code annoté de droit des migrations, vol. III, Accord sur la libre circulation des personnes [ALCP], 2014, ad art. 2 ALCP, p. 17 n. 9 et infra consid. 20b). En effet, les parents vivent en France et la mère travaille en Suisse alors que le père yrecherche un emploi. Quant à l'élève, elle vit en France et souhaite venir étudier en Suisse. L'ALCP est ainsi applicable au cas d'espèce. 15)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6) L'art. 2 ALCP ne trouvant en principe qu'une application à titre subsidiaire, il sera examiné plus loin (infra consid. 20). 17)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élève ne peut ainsi pas déduire de l'art. 3 al. 6 de l'annexe I ALCP un droit à être admis dans l'enseignement primaire public genevois. 18)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ad art. 7 ALCP, p. 89 n. 3). 19)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7),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20)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Le lien d'extranéité, déjà examiné au consid. 14 ci-dessus, est donné en raison du caractère transfrontalier du litige et il n'est pas contesté que tant l'élève que ses parents sont des ressortissants de pays parties à l'ALCP se plaignant d'une entrave à leur libre circulation. Par contre, dès lors que l'art. 9 al. 2 de l'annexe I interdit de discriminer selon la nationalité l'accès des travailleurs frontaliers à un avantage social, cette dernière disposition, examinée ci-dessus au consid. 18, constitue une disposition spécifique qui prime l'art. 2 ALCP. En raison de son caractère subsidiaire, l'art. 2 ALCP n'est donc pas applicable dans le présent litige. 21)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élève à être scolarisé à Genève lui est dénié non pas en raison de sa nationalité, mais en raison du fait qu'il n'y est pas domicilié. Il n'est en conséquence pas victime d'une discrimination directe. c. Il en va par contre autrement de la discrimination indirect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2)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23) a. Dans leur recours, les parents font à plusieurs reprises référence au fait qu'ils paient des impôts à Genève. Sans en faire un grief en soi, ils semblent en tirer pour conséquences que leur fille ne peut, du fait de cet assujettissement, pas être empêchée d'accéder à l'école primaire publique à Genève sans être discriminée.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élève. Les recourants se réfèrent en outre à l'arrêt Schumacker rendu par la Cour de justice des Communautés européennes le 14 février 1995 (aff. C-279/93, Rec. 1995, p. I-225 lequel est explicité in Christine KADDOUS/Diane GRISEL, Libre circulation des personnes et des services, 2012, p. 297 ss). Cet arrêt examine toutefois les conditions de l'interdiction de restrictions fiscales à l'égard des personnes non-résidentes, et non, comme en l'espèce, les conditions d'accès à l'enseignement primaire public et gratuit. Le grief d'une discrimination proscrite par l'ALCP sera donc écarté. 24)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er juin 2002, avec sa formulation actuelle applicable depuis le 14 février 2018. Elle relève que cette dernière version introduirait une nouvelle condition qui ne figurait pas dans la version en vigueur le 1er juin 2002. b. Il convient toutefois de se souvenir que l'art. 23 REP ne limite en aucune manière le droit d'accès à l'enseignement primaire public genevois. Au contraire, comme cela a été décrit plus haut,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citée plus haut), qui concernent la formation pour les personnes handicapées et la coordination scolaire, ne constituent toutefois pas des mesures restrictives à l'égard des bénéficiaires de l'ALCP. 25) a. Les recourants soulèvent ensuite les griefs de violation du droit à l'égalité de traitement, de l'interdiction de la discrimination et de l'interdiction de l'arbitraire. La décision querellée violerait le principe de l'égalité de traitement entre l'élève et les autres enfants ayant la chance d'avoir des parents pouvant payer un logement à Genève. Il n'existerait aucun motif justifiant valablement cette violation. b.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ant à l'art. 9 Cst., il prévoit que toute personne a le droit d'être traitée par les organes de l'État sans arbitraire et conformément aux règles de la bonne foi. c. En l'espèce, les recourants ne démontrent pas que le département aurait traité différemment un autre enfant se trouvant dans une situation identique à celle de leur fille. Comme cela a déjà été examiné plus haut, le refus du département d'intégrer l'élève dans l'enseignement primaire public à Genève découle en outre, à l'exclusion de toute considération relative à sa nationalité ou autre élément en lien avec sa personne, du seul fait qu'elle n'est pas domiciliée dans le canton. Pour le reste, la décision n'a rien d'arbitraire dès lors qu'elle repose sur des motifs sérieux et objectifs, qu'elle n'est pas en contradiction avec l'état de fait, qu'elle ne viole pas un principe juridique incontesté et qu'elle ne heurte pas de manière choquante le sentiment de la justice. Au vu de ce qui précède, le recours sera rejeté. 26) Le présent arrêt rend sans objet la demande de mesures provisionnelles formulée dans le recours. 27) Vu l'issue du litige, un émolument de CHF 400.- sera mis à la charge des pare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